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84E56" w14:textId="77777777" w:rsidR="00A626EB" w:rsidRDefault="00A626EB" w:rsidP="005D6E2A">
      <w:pPr>
        <w:spacing w:line="360" w:lineRule="auto"/>
        <w:ind w:firstLine="0"/>
        <w:rPr>
          <w:b/>
          <w:bCs/>
          <w:color w:val="000000"/>
        </w:rPr>
      </w:pPr>
    </w:p>
    <w:p w14:paraId="1BBFD3E0" w14:textId="7580ED10" w:rsidR="005D6E2A" w:rsidRDefault="005D6E2A" w:rsidP="00A626EB">
      <w:pPr>
        <w:ind w:firstLine="0"/>
        <w:rPr>
          <w:color w:val="2D2D2D"/>
          <w:spacing w:val="2"/>
        </w:rPr>
      </w:pPr>
      <w:r w:rsidRPr="009574FD">
        <w:rPr>
          <w:b/>
          <w:bCs/>
          <w:color w:val="000000"/>
        </w:rPr>
        <w:t xml:space="preserve">Календарный учебный график </w:t>
      </w:r>
      <w:r w:rsidR="00291B24">
        <w:rPr>
          <w:b/>
          <w:bCs/>
          <w:color w:val="000000"/>
        </w:rPr>
        <w:t xml:space="preserve">основной  </w:t>
      </w:r>
      <w:r w:rsidRPr="009574FD">
        <w:rPr>
          <w:b/>
          <w:bCs/>
          <w:color w:val="000000"/>
        </w:rPr>
        <w:t xml:space="preserve">образовательной программы </w:t>
      </w:r>
      <w:r w:rsidR="00A626EB">
        <w:rPr>
          <w:b/>
          <w:bCs/>
          <w:color w:val="000000"/>
        </w:rPr>
        <w:t xml:space="preserve">    </w:t>
      </w:r>
      <w:r w:rsidRPr="009574FD">
        <w:rPr>
          <w:b/>
          <w:bCs/>
          <w:color w:val="000000"/>
        </w:rPr>
        <w:t>"Повышение квалификации охранников</w:t>
      </w:r>
      <w:r>
        <w:rPr>
          <w:b/>
          <w:bCs/>
          <w:color w:val="000000"/>
        </w:rPr>
        <w:t>»</w:t>
      </w:r>
      <w:r>
        <w:rPr>
          <w:color w:val="2D2D2D"/>
          <w:spacing w:val="2"/>
        </w:rPr>
        <w:t xml:space="preserve"> </w:t>
      </w:r>
    </w:p>
    <w:tbl>
      <w:tblPr>
        <w:tblpPr w:leftFromText="180" w:rightFromText="180" w:vertAnchor="page" w:horzAnchor="margin" w:tblpY="1606"/>
        <w:tblW w:w="14737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992"/>
        <w:gridCol w:w="1276"/>
        <w:gridCol w:w="1984"/>
        <w:gridCol w:w="992"/>
        <w:gridCol w:w="851"/>
        <w:gridCol w:w="850"/>
        <w:gridCol w:w="851"/>
        <w:gridCol w:w="850"/>
      </w:tblGrid>
      <w:tr w:rsidR="005D6E2A" w:rsidRPr="00D30F43" w14:paraId="3EFE65BD" w14:textId="77777777" w:rsidTr="008E41B1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5BE" w14:textId="77777777" w:rsidR="005D6E2A" w:rsidRPr="00336E0A" w:rsidRDefault="005D6E2A" w:rsidP="00A626E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36E0A">
              <w:rPr>
                <w:color w:val="000000"/>
                <w:sz w:val="20"/>
                <w:szCs w:val="20"/>
              </w:rPr>
              <w:t>Учебны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ACC" w14:textId="77777777" w:rsidR="005D6E2A" w:rsidRPr="009574FD" w:rsidRDefault="005D6E2A" w:rsidP="00A626EB">
            <w:pPr>
              <w:ind w:firstLine="0"/>
              <w:jc w:val="left"/>
              <w:rPr>
                <w:color w:val="000000"/>
              </w:rPr>
            </w:pPr>
            <w:r w:rsidRPr="009574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469C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6819F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79E62" w14:textId="77777777" w:rsidR="005D6E2A" w:rsidRPr="00B72AEE" w:rsidRDefault="005D6E2A" w:rsidP="00A626EB">
            <w:pPr>
              <w:ind w:firstLine="0"/>
              <w:rPr>
                <w:color w:val="000000"/>
                <w:sz w:val="20"/>
                <w:szCs w:val="20"/>
              </w:rPr>
            </w:pPr>
            <w:r w:rsidRPr="00B72AE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E57A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44EC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BF624" w14:textId="77777777" w:rsidR="005D6E2A" w:rsidRPr="00B72AEE" w:rsidRDefault="005D6E2A" w:rsidP="00A626EB">
            <w:pPr>
              <w:ind w:firstLine="0"/>
              <w:rPr>
                <w:color w:val="000000"/>
                <w:sz w:val="20"/>
                <w:szCs w:val="20"/>
              </w:rPr>
            </w:pPr>
            <w:r w:rsidRPr="00B72AE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85D7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5CE0" w14:textId="77777777" w:rsidR="005D6E2A" w:rsidRPr="002F5F1F" w:rsidRDefault="005D6E2A" w:rsidP="00A626EB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F5F1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14DA0F" w14:textId="77777777" w:rsidR="005D6E2A" w:rsidRPr="00B72AEE" w:rsidRDefault="005D6E2A" w:rsidP="00A626EB">
            <w:pPr>
              <w:ind w:firstLine="0"/>
              <w:rPr>
                <w:color w:val="000000"/>
                <w:sz w:val="20"/>
                <w:szCs w:val="20"/>
              </w:rPr>
            </w:pPr>
            <w:r w:rsidRPr="00B72AE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D6E2A" w:rsidRPr="00D30F43" w14:paraId="704F45A8" w14:textId="77777777" w:rsidTr="008E41B1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9E7" w14:textId="77777777" w:rsidR="005D6E2A" w:rsidRPr="00336E0A" w:rsidRDefault="005D6E2A" w:rsidP="005D6E2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36E0A">
              <w:rPr>
                <w:color w:val="000000"/>
                <w:sz w:val="20"/>
                <w:szCs w:val="20"/>
              </w:rPr>
              <w:t xml:space="preserve">Учебные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F61" w14:textId="77777777" w:rsidR="005D6E2A" w:rsidRPr="00FE682F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FE682F">
              <w:rPr>
                <w:color w:val="000000"/>
                <w:sz w:val="20"/>
                <w:szCs w:val="20"/>
              </w:rPr>
              <w:t>разря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B9F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855F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0427D" w14:textId="77777777" w:rsidR="005D6E2A" w:rsidRPr="00B72AEE" w:rsidRDefault="005D6E2A" w:rsidP="005D6E2A">
            <w:pPr>
              <w:spacing w:line="36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72AE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8FF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B0B7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53C4" w14:textId="77777777" w:rsidR="005D6E2A" w:rsidRPr="00B72AEE" w:rsidRDefault="005D6E2A" w:rsidP="005D6E2A">
            <w:pPr>
              <w:spacing w:line="36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72AE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66A3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C4A" w14:textId="77777777" w:rsidR="005D6E2A" w:rsidRPr="00D30F43" w:rsidRDefault="005D6E2A" w:rsidP="005D6E2A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87AE3" w14:textId="77777777" w:rsidR="005D6E2A" w:rsidRPr="00B72AEE" w:rsidRDefault="005D6E2A" w:rsidP="005D6E2A">
            <w:pPr>
              <w:spacing w:line="36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72AE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D6E2A" w:rsidRPr="00D30F43" w14:paraId="27C8878E" w14:textId="77777777" w:rsidTr="008E41B1">
        <w:trPr>
          <w:trHeight w:val="542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D27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Прав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308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6C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1.-1.3.</w:t>
            </w:r>
          </w:p>
          <w:p w14:paraId="7D804E6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3.-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C1C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EE34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BC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2.1.-2.5.</w:t>
            </w:r>
          </w:p>
          <w:p w14:paraId="38388A0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3.1.-3.5.</w:t>
            </w:r>
          </w:p>
          <w:p w14:paraId="6C138B4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5.1.-5.3; 2.6, 3.6.-3.7.</w:t>
            </w:r>
          </w:p>
          <w:p w14:paraId="44D2013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5.4.-5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B66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0C2E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27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1,</w:t>
            </w:r>
            <w:r>
              <w:rPr>
                <w:sz w:val="18"/>
                <w:szCs w:val="18"/>
              </w:rPr>
              <w:t xml:space="preserve"> 3.7;</w:t>
            </w:r>
          </w:p>
          <w:p w14:paraId="6B9339F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</w:rPr>
              <w:t>, 4.1.-4.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3F7E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90DF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5C18D2F9" w14:textId="77777777" w:rsidTr="008E41B1">
        <w:trPr>
          <w:trHeight w:val="55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247B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0FB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C0F0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5C3A0C3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41B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A2D9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5203324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D7BE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1</w:t>
            </w:r>
            <w:r>
              <w:rPr>
                <w:sz w:val="18"/>
                <w:szCs w:val="18"/>
              </w:rPr>
              <w:t>,</w:t>
            </w:r>
            <w:r w:rsidRPr="0010693A">
              <w:rPr>
                <w:sz w:val="18"/>
                <w:szCs w:val="18"/>
              </w:rPr>
              <w:t>5</w:t>
            </w:r>
          </w:p>
          <w:p w14:paraId="1D77352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95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CA03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2</w:t>
            </w:r>
          </w:p>
          <w:p w14:paraId="02EAB45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4936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0D6748D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2EF1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C186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3</w:t>
            </w:r>
          </w:p>
          <w:p w14:paraId="67C06CB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3</w:t>
            </w:r>
          </w:p>
        </w:tc>
      </w:tr>
      <w:tr w:rsidR="005D6E2A" w:rsidRPr="00D30F43" w14:paraId="01005157" w14:textId="77777777" w:rsidTr="008E41B1">
        <w:trPr>
          <w:trHeight w:val="82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066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Тактико-специаль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002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763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1.-1.3.</w:t>
            </w:r>
          </w:p>
          <w:p w14:paraId="3D18968B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2;</w:t>
            </w:r>
          </w:p>
          <w:p w14:paraId="7354158E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-1.5.</w:t>
            </w:r>
          </w:p>
          <w:p w14:paraId="7BCBD83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-3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1BC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DCB7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E62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-4.3.</w:t>
            </w:r>
          </w:p>
          <w:p w14:paraId="66BBBF5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-5.4;</w:t>
            </w:r>
          </w:p>
          <w:p w14:paraId="4BA923A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-6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D75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139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826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1290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0685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2DE0BD1C" w14:textId="77777777" w:rsidTr="008E41B1">
        <w:trPr>
          <w:trHeight w:val="82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27C3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D50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0514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7B09CDE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D05F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A8FB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4B779DF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4FC8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3F89A0E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F5D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B1CB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096974D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412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0C96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B97F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44528C6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</w:tr>
      <w:tr w:rsidR="005D6E2A" w:rsidRPr="00D30F43" w14:paraId="414616B8" w14:textId="77777777" w:rsidTr="008E41B1">
        <w:trPr>
          <w:trHeight w:val="82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A6A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3AC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0C0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-1.7.</w:t>
            </w:r>
          </w:p>
          <w:p w14:paraId="270FE4AE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3;</w:t>
            </w:r>
          </w:p>
          <w:p w14:paraId="27C4A328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-3.5.</w:t>
            </w:r>
          </w:p>
          <w:p w14:paraId="3DB3F4F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-4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AAEB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D27F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791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F25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DF4E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22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C4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B9E5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2CFB6307" w14:textId="77777777" w:rsidTr="008E41B1">
        <w:trPr>
          <w:trHeight w:val="82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63A5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067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619D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009A926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EA2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8F21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328C5C8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AB9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CC2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C26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1F89687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B71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54A8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9982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00ADF77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</w:tr>
      <w:tr w:rsidR="005D6E2A" w:rsidRPr="00D30F43" w14:paraId="7DB48C45" w14:textId="77777777" w:rsidTr="008E41B1">
        <w:trPr>
          <w:trHeight w:val="623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25E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Огне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8C9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271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DFED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1A8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C0BA" w14:textId="77777777" w:rsidR="005D6E2A" w:rsidRDefault="005D6E2A" w:rsidP="005D6E2A">
            <w:pPr>
              <w:ind w:firstLine="0"/>
              <w:rPr>
                <w:sz w:val="16"/>
                <w:szCs w:val="16"/>
              </w:rPr>
            </w:pPr>
            <w:r w:rsidRPr="00225842">
              <w:rPr>
                <w:sz w:val="16"/>
                <w:szCs w:val="16"/>
              </w:rPr>
              <w:t>1.1,</w:t>
            </w:r>
            <w:r>
              <w:rPr>
                <w:sz w:val="16"/>
                <w:szCs w:val="16"/>
              </w:rPr>
              <w:t xml:space="preserve"> </w:t>
            </w:r>
            <w:r w:rsidRPr="00225842">
              <w:rPr>
                <w:sz w:val="16"/>
                <w:szCs w:val="16"/>
              </w:rPr>
              <w:t>1.3</w:t>
            </w:r>
            <w:r>
              <w:rPr>
                <w:sz w:val="16"/>
                <w:szCs w:val="16"/>
              </w:rPr>
              <w:t>,</w:t>
            </w:r>
          </w:p>
          <w:p w14:paraId="682B79EF" w14:textId="77777777" w:rsidR="005D6E2A" w:rsidRDefault="005D6E2A" w:rsidP="005D6E2A">
            <w:pPr>
              <w:ind w:firstLine="0"/>
              <w:rPr>
                <w:sz w:val="16"/>
                <w:szCs w:val="16"/>
              </w:rPr>
            </w:pPr>
            <w:r w:rsidRPr="00225842">
              <w:rPr>
                <w:sz w:val="16"/>
                <w:szCs w:val="16"/>
              </w:rPr>
              <w:t>1.4</w:t>
            </w:r>
            <w:r>
              <w:rPr>
                <w:sz w:val="16"/>
                <w:szCs w:val="16"/>
              </w:rPr>
              <w:t>;</w:t>
            </w:r>
          </w:p>
          <w:p w14:paraId="66F1A1E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2, 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4A8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1D41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9002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2;</w:t>
            </w:r>
          </w:p>
          <w:p w14:paraId="63EE4B8E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-1.4;</w:t>
            </w:r>
          </w:p>
          <w:p w14:paraId="47D5749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6447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E000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6ECBA5FC" w14:textId="77777777" w:rsidTr="008E41B1">
        <w:trPr>
          <w:trHeight w:val="684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30F3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3BF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C7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6DA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D89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FDC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3A5BD54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0119C5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D0F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10ABE2E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CC143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</w:p>
          <w:p w14:paraId="28FEFF2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598F76E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044F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BC0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2</w:t>
            </w:r>
          </w:p>
          <w:p w14:paraId="0BC7105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</w:tr>
      <w:tr w:rsidR="005D6E2A" w:rsidRPr="00D30F43" w14:paraId="3D9F592B" w14:textId="77777777" w:rsidTr="008E41B1">
        <w:trPr>
          <w:trHeight w:val="82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B76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900C4">
              <w:rPr>
                <w:color w:val="000000"/>
                <w:spacing w:val="-14"/>
                <w:sz w:val="20"/>
                <w:szCs w:val="20"/>
              </w:rPr>
              <w:t xml:space="preserve">Использование </w:t>
            </w:r>
            <w:r w:rsidRPr="002901F5">
              <w:rPr>
                <w:color w:val="000000"/>
                <w:sz w:val="20"/>
                <w:szCs w:val="20"/>
              </w:rPr>
              <w:t>специаль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B88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CD0D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-1.4;</w:t>
            </w:r>
          </w:p>
          <w:p w14:paraId="374D544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DDA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48D8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57F2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D9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654F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F19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EB72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4F45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195C5BCE" w14:textId="77777777" w:rsidTr="008E41B1">
        <w:trPr>
          <w:trHeight w:val="82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A81B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359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DD85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0712829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98D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B927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5BADF77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077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306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C6E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3D7E131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03C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6EC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D38B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69B6801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</w:tr>
      <w:tr w:rsidR="005D6E2A" w:rsidRPr="00D30F43" w14:paraId="777FB9A6" w14:textId="77777777" w:rsidTr="008E41B1">
        <w:trPr>
          <w:trHeight w:val="841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DD4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Перв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622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586E" w14:textId="77777777" w:rsidR="005D6E2A" w:rsidRPr="00732C45" w:rsidRDefault="005D6E2A" w:rsidP="005D6E2A">
            <w:pPr>
              <w:ind w:firstLine="0"/>
              <w:rPr>
                <w:sz w:val="16"/>
                <w:szCs w:val="16"/>
              </w:rPr>
            </w:pPr>
            <w:r w:rsidRPr="00732C45">
              <w:rPr>
                <w:sz w:val="16"/>
                <w:szCs w:val="16"/>
              </w:rPr>
              <w:t>1-3,5,6,</w:t>
            </w:r>
          </w:p>
          <w:p w14:paraId="24113407" w14:textId="77777777" w:rsidR="005D6E2A" w:rsidRPr="00732C45" w:rsidRDefault="005D6E2A" w:rsidP="005D6E2A">
            <w:pPr>
              <w:ind w:firstLine="0"/>
              <w:rPr>
                <w:sz w:val="16"/>
                <w:szCs w:val="16"/>
              </w:rPr>
            </w:pPr>
            <w:r w:rsidRPr="00732C45">
              <w:rPr>
                <w:sz w:val="16"/>
                <w:szCs w:val="16"/>
              </w:rPr>
              <w:t>7-9,11,12</w:t>
            </w:r>
          </w:p>
          <w:p w14:paraId="4305AFA2" w14:textId="77777777" w:rsidR="005D6E2A" w:rsidRPr="00732C45" w:rsidRDefault="005D6E2A" w:rsidP="005D6E2A">
            <w:pPr>
              <w:ind w:firstLine="0"/>
              <w:rPr>
                <w:sz w:val="16"/>
                <w:szCs w:val="16"/>
              </w:rPr>
            </w:pPr>
            <w:r w:rsidRPr="00732C45">
              <w:rPr>
                <w:sz w:val="16"/>
                <w:szCs w:val="16"/>
              </w:rPr>
              <w:t>4-10,</w:t>
            </w:r>
          </w:p>
          <w:p w14:paraId="4C2FB17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732C45">
              <w:rPr>
                <w:sz w:val="16"/>
                <w:szCs w:val="16"/>
              </w:rPr>
              <w:t>1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22D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0E72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9FFA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FC4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3346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B3A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E6A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FDF8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40750CC0" w14:textId="77777777" w:rsidTr="008E41B1">
        <w:trPr>
          <w:trHeight w:val="82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138E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156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288B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43B45BA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065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BB25D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5AF6585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41D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E54C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073EB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635BDA0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5E2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1AA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C2986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0321BDA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5D6E2A" w:rsidRPr="00D30F43" w14:paraId="3CF8B08B" w14:textId="77777777" w:rsidTr="008E41B1">
        <w:trPr>
          <w:trHeight w:val="63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93A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lastRenderedPageBreak/>
              <w:t>Итогов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FF" w14:textId="77777777" w:rsidR="005D6E2A" w:rsidRPr="001160C8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1D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351EE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 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EC161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B0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B2226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 5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C95D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4B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08D9BA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 6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EE3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</w:tr>
      <w:tr w:rsidR="005D6E2A" w:rsidRPr="00D30F43" w14:paraId="6300A404" w14:textId="77777777" w:rsidTr="008E41B1">
        <w:trPr>
          <w:trHeight w:val="801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8D2E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888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й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D30F4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D30F43">
              <w:rPr>
                <w:color w:val="000000"/>
                <w:sz w:val="16"/>
                <w:szCs w:val="16"/>
              </w:rPr>
              <w:t>ол</w:t>
            </w:r>
            <w:proofErr w:type="spellEnd"/>
            <w:r w:rsidRPr="00D30F43">
              <w:rPr>
                <w:color w:val="000000"/>
                <w:sz w:val="16"/>
                <w:szCs w:val="16"/>
              </w:rPr>
              <w:t>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37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7EC4D9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1F528569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D90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6F977B4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51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0C58E2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4EBAABAB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8A998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666F0A5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7C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57F56C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016EED74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83DFB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468E7A8F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5D6E2A" w:rsidRPr="00D30F43" w14:paraId="5DBE916A" w14:textId="77777777" w:rsidTr="008E41B1">
        <w:trPr>
          <w:trHeight w:val="74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10A5E" w14:textId="77777777" w:rsidR="005D6E2A" w:rsidRPr="002901F5" w:rsidRDefault="005D6E2A" w:rsidP="005D6E2A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Итого (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7749D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0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B47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D08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2ADCC" w14:textId="77777777" w:rsidR="005D6E2A" w:rsidRPr="003C1EAC" w:rsidRDefault="005D6E2A" w:rsidP="005D6E2A">
            <w:pPr>
              <w:ind w:firstLine="0"/>
              <w:rPr>
                <w:b/>
                <w:sz w:val="18"/>
                <w:szCs w:val="18"/>
              </w:rPr>
            </w:pPr>
            <w:r w:rsidRPr="003C1EAC">
              <w:rPr>
                <w:b/>
                <w:sz w:val="18"/>
                <w:szCs w:val="18"/>
              </w:rPr>
              <w:t>4</w:t>
            </w:r>
            <w:proofErr w:type="gramStart"/>
            <w:r w:rsidRPr="003C1EAC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3C1EAC">
              <w:rPr>
                <w:b/>
                <w:sz w:val="18"/>
                <w:szCs w:val="18"/>
              </w:rPr>
              <w:t xml:space="preserve">    </w:t>
            </w:r>
          </w:p>
          <w:p w14:paraId="0AB25463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 w:rsidRPr="003C1EAC">
              <w:rPr>
                <w:b/>
                <w:sz w:val="18"/>
                <w:szCs w:val="18"/>
              </w:rPr>
              <w:t xml:space="preserve">4 </w:t>
            </w:r>
            <w:proofErr w:type="gramStart"/>
            <w:r w:rsidRPr="003C1EA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54E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4C25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F631" w14:textId="77777777" w:rsidR="005D6E2A" w:rsidRPr="003C1EAC" w:rsidRDefault="005D6E2A" w:rsidP="005D6E2A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proofErr w:type="gramStart"/>
            <w:r w:rsidRPr="003C1EAC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3C1EAC">
              <w:rPr>
                <w:b/>
                <w:sz w:val="18"/>
                <w:szCs w:val="18"/>
              </w:rPr>
              <w:t xml:space="preserve">    </w:t>
            </w:r>
          </w:p>
          <w:p w14:paraId="4AEC8BF8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gramStart"/>
            <w:r w:rsidRPr="003C1EA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E96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400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4CFDF" w14:textId="77777777" w:rsidR="005D6E2A" w:rsidRPr="003C1EAC" w:rsidRDefault="005D6E2A" w:rsidP="005D6E2A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proofErr w:type="gramStart"/>
            <w:r w:rsidRPr="003C1EAC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3C1EAC">
              <w:rPr>
                <w:b/>
                <w:sz w:val="18"/>
                <w:szCs w:val="18"/>
              </w:rPr>
              <w:t xml:space="preserve">    </w:t>
            </w:r>
          </w:p>
          <w:p w14:paraId="5AF75682" w14:textId="77777777" w:rsidR="005D6E2A" w:rsidRPr="0010693A" w:rsidRDefault="005D6E2A" w:rsidP="005D6E2A">
            <w:pPr>
              <w:ind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proofErr w:type="gramStart"/>
            <w:r w:rsidRPr="003C1EAC">
              <w:rPr>
                <w:b/>
                <w:sz w:val="18"/>
                <w:szCs w:val="18"/>
              </w:rPr>
              <w:t>П</w:t>
            </w:r>
            <w:proofErr w:type="gramEnd"/>
          </w:p>
        </w:tc>
      </w:tr>
      <w:tr w:rsidR="005D6E2A" w:rsidRPr="00D30F43" w14:paraId="0E4601B7" w14:textId="77777777" w:rsidTr="008E41B1">
        <w:trPr>
          <w:trHeight w:val="74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D87B1" w14:textId="77777777" w:rsidR="005D6E2A" w:rsidRPr="00D30F43" w:rsidRDefault="005D6E2A" w:rsidP="005D6E2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AB78A1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F7E8C" w14:textId="4FA9DDB9" w:rsidR="005D6E2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E69454" w14:textId="77777777" w:rsidR="005D6E2A" w:rsidRDefault="005D6E2A" w:rsidP="005D6E2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41B2" w14:textId="77777777" w:rsidR="005D6E2A" w:rsidRDefault="005D6E2A" w:rsidP="005D6E2A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аттестация (квалификационный экзамен)</w:t>
            </w:r>
          </w:p>
        </w:tc>
      </w:tr>
    </w:tbl>
    <w:p w14:paraId="7C9BBBAF" w14:textId="0F38CC8A" w:rsidR="005D6E2A" w:rsidRDefault="005D6E2A" w:rsidP="007322B8"/>
    <w:p w14:paraId="110B7FA3" w14:textId="012C37DB" w:rsidR="00A626EB" w:rsidRDefault="00A626EB" w:rsidP="007322B8"/>
    <w:p w14:paraId="18678369" w14:textId="5629051F" w:rsidR="00A626EB" w:rsidRDefault="00A626EB" w:rsidP="007322B8"/>
    <w:p w14:paraId="7EB66185" w14:textId="35C81903" w:rsidR="00A626EB" w:rsidRDefault="00A626EB" w:rsidP="007322B8"/>
    <w:p w14:paraId="58745EEE" w14:textId="036ABE4F" w:rsidR="00A626EB" w:rsidRDefault="00A626EB" w:rsidP="007322B8"/>
    <w:p w14:paraId="31139B1E" w14:textId="58328D23" w:rsidR="00A626EB" w:rsidRDefault="00A626EB" w:rsidP="007322B8"/>
    <w:p w14:paraId="265D5D3F" w14:textId="66CEF215" w:rsidR="00A626EB" w:rsidRDefault="00A626EB" w:rsidP="007322B8"/>
    <w:p w14:paraId="2C29F250" w14:textId="6041A301" w:rsidR="00A626EB" w:rsidRDefault="00A626EB" w:rsidP="007322B8"/>
    <w:p w14:paraId="51174331" w14:textId="047982E0" w:rsidR="00A626EB" w:rsidRDefault="00A626EB" w:rsidP="007322B8"/>
    <w:p w14:paraId="449E7735" w14:textId="0E501010" w:rsidR="00A626EB" w:rsidRDefault="00A626EB" w:rsidP="007322B8"/>
    <w:p w14:paraId="3084E731" w14:textId="75A6112C" w:rsidR="00A626EB" w:rsidRDefault="00A626EB" w:rsidP="007322B8"/>
    <w:p w14:paraId="7EEDC509" w14:textId="02ACD472" w:rsidR="00A626EB" w:rsidRDefault="00A626EB" w:rsidP="007322B8"/>
    <w:p w14:paraId="3B5EDBBA" w14:textId="41203EE5" w:rsidR="00A626EB" w:rsidRDefault="00A626EB" w:rsidP="007322B8"/>
    <w:p w14:paraId="0D19BD3F" w14:textId="2F7DDC80" w:rsidR="00A626EB" w:rsidRDefault="00A626EB" w:rsidP="007322B8"/>
    <w:p w14:paraId="0A80E056" w14:textId="0D2B01D0" w:rsidR="00A626EB" w:rsidRDefault="00A626EB" w:rsidP="007322B8"/>
    <w:p w14:paraId="45F12F60" w14:textId="50B35329" w:rsidR="00A626EB" w:rsidRDefault="00A626EB" w:rsidP="007322B8"/>
    <w:p w14:paraId="0A8A2B35" w14:textId="71A84586" w:rsidR="00A626EB" w:rsidRDefault="00A626EB" w:rsidP="007322B8"/>
    <w:p w14:paraId="5F802B80" w14:textId="5311B739" w:rsidR="00A626EB" w:rsidRDefault="00A626EB" w:rsidP="007322B8"/>
    <w:p w14:paraId="69AEEADC" w14:textId="7674DC00" w:rsidR="00A626EB" w:rsidRDefault="00A626EB" w:rsidP="007322B8"/>
    <w:p w14:paraId="7C28E348" w14:textId="47A447F4" w:rsidR="00A626EB" w:rsidRDefault="00A626EB" w:rsidP="007322B8"/>
    <w:p w14:paraId="04692CCB" w14:textId="51E8105B" w:rsidR="00A626EB" w:rsidRDefault="00A626EB" w:rsidP="007322B8"/>
    <w:p w14:paraId="4EC85E21" w14:textId="77D0077A" w:rsidR="00A626EB" w:rsidRDefault="00A626EB" w:rsidP="007322B8"/>
    <w:p w14:paraId="02BBDE51" w14:textId="7C4C7ACD" w:rsidR="00A626EB" w:rsidRDefault="00A626EB" w:rsidP="007322B8"/>
    <w:p w14:paraId="1D0FFF37" w14:textId="5BE71AD3" w:rsidR="00A626EB" w:rsidRDefault="00A626EB" w:rsidP="007322B8"/>
    <w:p w14:paraId="4BFCF20F" w14:textId="41DF0862" w:rsidR="00112866" w:rsidRDefault="00112866" w:rsidP="007322B8"/>
    <w:p w14:paraId="245176C3" w14:textId="6445E48A" w:rsidR="00112866" w:rsidRDefault="00112866" w:rsidP="007322B8"/>
    <w:p w14:paraId="60B21E26" w14:textId="77777777" w:rsidR="00112866" w:rsidRDefault="00112866" w:rsidP="007322B8">
      <w:bookmarkStart w:id="0" w:name="_GoBack"/>
      <w:bookmarkEnd w:id="0"/>
    </w:p>
    <w:p w14:paraId="209A8B1F" w14:textId="77777777" w:rsidR="00396B0A" w:rsidRDefault="00396B0A" w:rsidP="00A626EB">
      <w:pPr>
        <w:ind w:firstLine="0"/>
        <w:rPr>
          <w:b/>
          <w:bCs/>
          <w:color w:val="000000"/>
        </w:rPr>
      </w:pPr>
    </w:p>
    <w:p w14:paraId="63D7F508" w14:textId="77777777" w:rsidR="00396B0A" w:rsidRDefault="00396B0A" w:rsidP="00A626EB">
      <w:pPr>
        <w:ind w:firstLine="0"/>
        <w:rPr>
          <w:b/>
          <w:bCs/>
          <w:color w:val="000000"/>
        </w:rPr>
      </w:pPr>
    </w:p>
    <w:p w14:paraId="72C1B699" w14:textId="77777777" w:rsidR="00A626EB" w:rsidRPr="007322B8" w:rsidRDefault="00A626EB" w:rsidP="007322B8"/>
    <w:sectPr w:rsidR="00A626EB" w:rsidRPr="007322B8" w:rsidSect="00A626E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39"/>
    <w:rsid w:val="00112866"/>
    <w:rsid w:val="001E2964"/>
    <w:rsid w:val="00217FA1"/>
    <w:rsid w:val="00291B24"/>
    <w:rsid w:val="00396B0A"/>
    <w:rsid w:val="00527739"/>
    <w:rsid w:val="005D6E2A"/>
    <w:rsid w:val="007322B8"/>
    <w:rsid w:val="008E41B1"/>
    <w:rsid w:val="00A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6996-1336-4471-BE35-1D5DB95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Burlachenko</dc:creator>
  <cp:lastModifiedBy>Шветка</cp:lastModifiedBy>
  <cp:revision>2</cp:revision>
  <dcterms:created xsi:type="dcterms:W3CDTF">2018-03-20T03:44:00Z</dcterms:created>
  <dcterms:modified xsi:type="dcterms:W3CDTF">2018-03-20T03:44:00Z</dcterms:modified>
</cp:coreProperties>
</file>